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6860BC" w:rsidRPr="006860BC">
        <w:t xml:space="preserve"> </w:t>
      </w:r>
      <w:hyperlink r:id="rId6" w:history="1">
        <w:r w:rsidR="006860BC" w:rsidRPr="00EA5D12">
          <w:rPr>
            <w:rStyle w:val="a3"/>
            <w:rFonts w:ascii="Times New Roman" w:hAnsi="Times New Roman"/>
            <w:sz w:val="24"/>
            <w:szCs w:val="24"/>
          </w:rPr>
          <w:t>https://prozorro.gov.ua/tender/UA-2023-08-31-008202-a</w:t>
        </w:r>
      </w:hyperlink>
      <w:r w:rsidR="006860B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3D621D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анітарно-побутовий модуль</w:t>
      </w:r>
      <w:bookmarkEnd w:id="0"/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B82997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B82997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96A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759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3D621D"/>
    <w:rsid w:val="00545D5A"/>
    <w:rsid w:val="005B430F"/>
    <w:rsid w:val="005B458D"/>
    <w:rsid w:val="0065006B"/>
    <w:rsid w:val="006860BC"/>
    <w:rsid w:val="00756E94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D3562E"/>
    <w:rsid w:val="00E52D5C"/>
    <w:rsid w:val="00E8740E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1-0082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1F0-AB64-4F98-9122-7F06E64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1T13:05:00Z</dcterms:created>
  <dcterms:modified xsi:type="dcterms:W3CDTF">2023-08-31T13:05:00Z</dcterms:modified>
</cp:coreProperties>
</file>